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E" w:rsidRPr="007D3D34" w:rsidRDefault="001403FE" w:rsidP="001403FE">
      <w:pPr>
        <w:jc w:val="center"/>
        <w:rPr>
          <w:b/>
          <w:bCs/>
          <w:sz w:val="28"/>
          <w:szCs w:val="28"/>
        </w:rPr>
      </w:pPr>
      <w:r w:rsidRPr="007D3D34">
        <w:rPr>
          <w:b/>
          <w:bCs/>
          <w:sz w:val="28"/>
          <w:szCs w:val="28"/>
        </w:rPr>
        <w:t>INFORMATIVA AI SENSI DELL’ART. 13 D. lgs. 196/2003 (Codice in materia di protezione dei dati personali) e del GDPR 2016/679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>Gentile utente, La informiamo che i dati raccolti con il presente modulo verranno trattati per accertare la conformità all’originale della documentazione medica caricata da studenti/esse con handicap e invalidità nella propria pagina personale del data base Esse3.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Il conferimento dei dati è facoltativo, tuttavia in assenza potrebbe non essere garantita </w:t>
      </w:r>
      <w:r>
        <w:rPr>
          <w:rFonts w:eastAsia="Calibri" w:cstheme="minorHAnsi"/>
          <w:sz w:val="24"/>
          <w:szCs w:val="24"/>
        </w:rPr>
        <w:t>l</w:t>
      </w:r>
      <w:r w:rsidRPr="00500CC5">
        <w:rPr>
          <w:rFonts w:eastAsia="Calibri" w:cstheme="minorHAnsi"/>
          <w:sz w:val="24"/>
          <w:szCs w:val="24"/>
        </w:rPr>
        <w:t xml:space="preserve">’erogazione dei servizi. 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>Il trattamento potrà avvenire sia con modalità elettronica che cartacea.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Tutti i dati raccolti saranno protetti e gestiti prioritariamente dall’ufficio Servizio Accoglienza Studenti con Disabilità e con DSA dell’Università degli Studi di Camerino; potrebbero essere trattati anche dalle strutture amministrative e dipartimentali dell’Università di Camerino per finalità amministrative/contabili, ma soltanto in forma parziale e non verranno comunicati ad altri Enti se non in forma aggregata.  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>L’utente indicando il proprio recapito telefonico accetta la possibilità di essere contattato/a dall’Università.</w:t>
      </w:r>
    </w:p>
    <w:p w:rsidR="001403FE" w:rsidRPr="00B52A99" w:rsidRDefault="001403FE" w:rsidP="001403FE"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500CC5">
        <w:rPr>
          <w:rFonts w:eastAsia="Times New Roman" w:cstheme="minorHAnsi"/>
          <w:sz w:val="24"/>
          <w:szCs w:val="24"/>
          <w:lang w:eastAsia="it-IT"/>
        </w:rPr>
        <w:t xml:space="preserve">Il trattamento dei dati comprenderà anche dati personali c.d. sensibili </w:t>
      </w:r>
      <w:r w:rsidRPr="00B52A9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v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52A9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lusi i dati idonei a rilevare lo stato di salute.</w:t>
      </w:r>
    </w:p>
    <w:p w:rsidR="001403FE" w:rsidRPr="00500CC5" w:rsidRDefault="001403FE" w:rsidP="001403FE">
      <w:pPr>
        <w:shd w:val="clear" w:color="auto" w:fill="FFFFFF"/>
        <w:rPr>
          <w:rFonts w:eastAsia="Times New Roman" w:cstheme="minorHAnsi"/>
          <w:sz w:val="24"/>
          <w:szCs w:val="24"/>
          <w:lang w:eastAsia="it-IT"/>
        </w:rPr>
      </w:pPr>
      <w:r w:rsidRPr="00500CC5">
        <w:rPr>
          <w:rFonts w:eastAsia="Times New Roman" w:cstheme="minorHAnsi"/>
          <w:sz w:val="24"/>
          <w:szCs w:val="24"/>
          <w:lang w:eastAsia="it-IT"/>
        </w:rPr>
        <w:br/>
        <w:t>Il trattamento ha le finalità di erogare servizi specifici, che tengano conto dell'effettiva condizione di salute dello/a studente/essa e della documentazione medica prodotta; per le medesime finalità</w:t>
      </w:r>
      <w:r w:rsidRPr="00500CC5">
        <w:rPr>
          <w:rFonts w:eastAsia="Times New Roman" w:cstheme="minorHAnsi"/>
          <w:sz w:val="24"/>
          <w:szCs w:val="24"/>
          <w:lang w:eastAsia="it-IT"/>
        </w:rPr>
        <w:br/>
        <w:t xml:space="preserve">potrebbero essere comunicati agli uffici d’Ateneo e ad Enti esterni (es. Ministero e ANVUR) </w:t>
      </w:r>
      <w:r w:rsidRPr="00B52A99">
        <w:rPr>
          <w:rFonts w:eastAsia="Times New Roman" w:cstheme="minorHAnsi"/>
          <w:sz w:val="24"/>
          <w:szCs w:val="24"/>
          <w:lang w:eastAsia="it-IT"/>
        </w:rPr>
        <w:t>solo alcune delle informazioni riportate per fini statistici e di rilevazione numerica; il trattamento e</w:t>
      </w:r>
      <w:r w:rsidRPr="00500CC5">
        <w:rPr>
          <w:rFonts w:eastAsia="Times New Roman" w:cstheme="minorHAnsi"/>
          <w:sz w:val="24"/>
          <w:szCs w:val="24"/>
          <w:lang w:eastAsia="it-IT"/>
        </w:rPr>
        <w:t xml:space="preserve"> la comunicazione saranno effettuati in maniera aggregata, sotto forma di anonimato e con modalità elettronica.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Titolare del trattamento è l’Università degli Studi di Camerino. 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Responsabile del trattamento è il Responsabile </w:t>
      </w:r>
      <w:r w:rsidRPr="00500CC5">
        <w:rPr>
          <w:rFonts w:eastAsia="Calibri" w:cstheme="minorHAnsi"/>
          <w:color w:val="222222"/>
          <w:sz w:val="24"/>
          <w:szCs w:val="24"/>
          <w:shd w:val="clear" w:color="auto" w:fill="FFFFFF"/>
        </w:rPr>
        <w:t>del Macro Settore</w:t>
      </w:r>
      <w:r w:rsidRPr="00500CC5">
        <w:rPr>
          <w:rFonts w:eastAsia="Calibri" w:cstheme="minorHAnsi"/>
          <w:sz w:val="24"/>
          <w:szCs w:val="24"/>
        </w:rPr>
        <w:t xml:space="preserve"> Responsabile dell’</w:t>
      </w:r>
      <w:r w:rsidRPr="00500CC5">
        <w:rPr>
          <w:rFonts w:eastAsia="Calibri" w:cstheme="minorHAnsi"/>
          <w:color w:val="222222"/>
          <w:sz w:val="24"/>
          <w:szCs w:val="24"/>
          <w:shd w:val="clear" w:color="auto" w:fill="FFFFFF"/>
        </w:rPr>
        <w:t xml:space="preserve">Area Servizi agli Studenti e Mobilità Internazionale </w:t>
      </w:r>
      <w:r w:rsidRPr="00500CC5">
        <w:rPr>
          <w:rFonts w:eastAsia="Calibri" w:cstheme="minorHAnsi"/>
          <w:sz w:val="24"/>
          <w:szCs w:val="24"/>
        </w:rPr>
        <w:t xml:space="preserve">- Servizio Accoglienza Studenti con Disabilità e con DSA dell’Università degli Studi di Camerino. 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  <w:shd w:val="clear" w:color="auto" w:fill="FFFFFF"/>
        </w:rPr>
      </w:pPr>
      <w:r w:rsidRPr="00500CC5">
        <w:rPr>
          <w:rFonts w:eastAsia="Calibri" w:cstheme="minorHAnsi"/>
          <w:sz w:val="24"/>
          <w:szCs w:val="24"/>
          <w:shd w:val="clear" w:color="auto" w:fill="FFFFFF"/>
        </w:rPr>
        <w:t>La informiamo che in qualità di interessato/a potrà richiedere in qualunque momento e tramite istanza al Responsabile aggiornamento, integrazione, cancellazione dei dati.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Il/la sottoscritto/a dichiara di aver preso visione della sopra riportata informativa e di fornire il proprio consenso al trattamento dei dati conferiti. </w:t>
      </w:r>
    </w:p>
    <w:p w:rsidR="001403FE" w:rsidRPr="00500CC5" w:rsidRDefault="001403FE" w:rsidP="001403FE">
      <w:pPr>
        <w:spacing w:line="276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500CC5">
        <w:rPr>
          <w:rFonts w:eastAsia="Calibri" w:cstheme="minorHAnsi"/>
          <w:b/>
          <w:bCs/>
          <w:sz w:val="24"/>
          <w:szCs w:val="24"/>
        </w:rPr>
        <w:t>Con la sottoscrizione della presente informativa l’utente accetta il trattamento dei propri dati personali e sensibili.</w:t>
      </w:r>
    </w:p>
    <w:p w:rsidR="001403FE" w:rsidRDefault="001403FE" w:rsidP="001403FE">
      <w:pPr>
        <w:spacing w:line="254" w:lineRule="auto"/>
        <w:ind w:left="142" w:right="401"/>
        <w:rPr>
          <w:rFonts w:ascii="Arial" w:eastAsia="Calibri" w:hAnsi="Arial" w:cs="Arial"/>
          <w:b/>
          <w:bCs/>
          <w:sz w:val="24"/>
          <w:szCs w:val="24"/>
        </w:rPr>
      </w:pPr>
    </w:p>
    <w:p w:rsidR="001403FE" w:rsidRDefault="001403FE" w:rsidP="001403FE">
      <w:pPr>
        <w:spacing w:line="254" w:lineRule="auto"/>
        <w:ind w:left="142" w:right="401"/>
        <w:rPr>
          <w:rFonts w:ascii="Arial" w:eastAsia="Calibri" w:hAnsi="Arial" w:cs="Arial"/>
          <w:b/>
          <w:bCs/>
          <w:sz w:val="24"/>
          <w:szCs w:val="24"/>
        </w:rPr>
      </w:pPr>
    </w:p>
    <w:p w:rsidR="001403FE" w:rsidRPr="00B52A99" w:rsidRDefault="001403FE" w:rsidP="001403FE">
      <w:pPr>
        <w:ind w:left="142" w:right="543"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Luogo e data ______________________                  </w:t>
      </w:r>
      <w:r>
        <w:rPr>
          <w:rFonts w:cstheme="minorHAnsi"/>
          <w:sz w:val="24"/>
          <w:szCs w:val="24"/>
        </w:rPr>
        <w:t xml:space="preserve">      Firma____________________</w:t>
      </w:r>
    </w:p>
    <w:p w:rsidR="00B530DB" w:rsidRDefault="00B530DB"/>
    <w:p w:rsidR="001403FE" w:rsidRDefault="001403FE"/>
    <w:p w:rsidR="001403FE" w:rsidRPr="001403FE" w:rsidRDefault="001403FE" w:rsidP="001403FE">
      <w:pPr>
        <w:spacing w:before="17" w:line="360" w:lineRule="auto"/>
        <w:ind w:left="115"/>
        <w:jc w:val="center"/>
        <w:rPr>
          <w:rFonts w:cstheme="minorHAnsi"/>
          <w:b/>
          <w:sz w:val="28"/>
        </w:rPr>
      </w:pPr>
      <w:r w:rsidRPr="001403FE">
        <w:rPr>
          <w:rFonts w:cstheme="minorHAnsi"/>
          <w:b/>
          <w:sz w:val="28"/>
        </w:rPr>
        <w:t>MODULO SEGNALAZIONE BARRIERE ARCHITETTONICHE NELLE STRUTTURE UNICAM</w:t>
      </w:r>
    </w:p>
    <w:p w:rsidR="001403FE" w:rsidRPr="001403FE" w:rsidRDefault="001403FE" w:rsidP="001403FE">
      <w:pPr>
        <w:spacing w:before="17" w:line="360" w:lineRule="auto"/>
        <w:ind w:left="115"/>
        <w:jc w:val="center"/>
        <w:rPr>
          <w:rFonts w:cstheme="minorHAnsi"/>
          <w:b/>
          <w:sz w:val="28"/>
        </w:rPr>
      </w:pPr>
    </w:p>
    <w:p w:rsidR="001403FE" w:rsidRPr="001403FE" w:rsidRDefault="001403FE" w:rsidP="001403FE">
      <w:pPr>
        <w:spacing w:before="17" w:line="360" w:lineRule="auto"/>
        <w:ind w:left="115"/>
        <w:rPr>
          <w:rFonts w:cstheme="minorHAnsi"/>
          <w:b/>
          <w:sz w:val="28"/>
        </w:rPr>
      </w:pPr>
      <w:r w:rsidRPr="001403FE">
        <w:rPr>
          <w:rFonts w:cstheme="minorHAnsi"/>
          <w:b/>
          <w:sz w:val="28"/>
        </w:rPr>
        <w:t>Struttura del modulo:</w:t>
      </w:r>
    </w:p>
    <w:p w:rsidR="001403FE" w:rsidRPr="001403FE" w:rsidRDefault="001403FE" w:rsidP="001403FE">
      <w:pPr>
        <w:pStyle w:val="Paragrafoelenco"/>
        <w:numPr>
          <w:ilvl w:val="0"/>
          <w:numId w:val="2"/>
        </w:numPr>
        <w:spacing w:before="17" w:line="360" w:lineRule="auto"/>
        <w:rPr>
          <w:rFonts w:cstheme="minorHAnsi"/>
          <w:sz w:val="28"/>
        </w:rPr>
      </w:pPr>
      <w:r w:rsidRPr="001403FE">
        <w:rPr>
          <w:rFonts w:cstheme="minorHAnsi"/>
          <w:sz w:val="28"/>
        </w:rPr>
        <w:t>Dati anagrafici</w:t>
      </w:r>
    </w:p>
    <w:p w:rsidR="001403FE" w:rsidRPr="001403FE" w:rsidRDefault="001403FE" w:rsidP="001403FE">
      <w:pPr>
        <w:pStyle w:val="Paragrafoelenco"/>
        <w:numPr>
          <w:ilvl w:val="0"/>
          <w:numId w:val="2"/>
        </w:numPr>
        <w:spacing w:before="17" w:line="360" w:lineRule="auto"/>
        <w:rPr>
          <w:rFonts w:cstheme="minorHAnsi"/>
          <w:sz w:val="28"/>
        </w:rPr>
      </w:pPr>
      <w:r w:rsidRPr="001403FE">
        <w:rPr>
          <w:rFonts w:cstheme="minorHAnsi"/>
          <w:sz w:val="28"/>
        </w:rPr>
        <w:t>Segnalazione della barriera</w:t>
      </w:r>
    </w:p>
    <w:p w:rsidR="001403FE" w:rsidRDefault="001403FE" w:rsidP="001403FE">
      <w:pPr>
        <w:pStyle w:val="Paragrafoelenco"/>
        <w:spacing w:before="17"/>
        <w:ind w:left="835" w:firstLine="0"/>
        <w:rPr>
          <w:b/>
          <w:sz w:val="28"/>
        </w:rPr>
      </w:pPr>
    </w:p>
    <w:p w:rsidR="001403FE" w:rsidRDefault="001403FE"/>
    <w:p w:rsidR="001403FE" w:rsidRDefault="001403FE"/>
    <w:p w:rsidR="001403FE" w:rsidRDefault="001403FE" w:rsidP="001403FE">
      <w:pPr>
        <w:pStyle w:val="Paragrafoelenco"/>
        <w:numPr>
          <w:ilvl w:val="0"/>
          <w:numId w:val="3"/>
        </w:numPr>
        <w:rPr>
          <w:rFonts w:cstheme="minorHAnsi"/>
          <w:b/>
          <w:sz w:val="32"/>
        </w:rPr>
      </w:pPr>
      <w:r w:rsidRPr="001403FE">
        <w:rPr>
          <w:rFonts w:cstheme="minorHAnsi"/>
          <w:b/>
          <w:sz w:val="32"/>
        </w:rPr>
        <w:t>DATI ANAGRAFICI</w:t>
      </w:r>
    </w:p>
    <w:p w:rsidR="00865AED" w:rsidRPr="00865AED" w:rsidRDefault="00865AED" w:rsidP="00865AED">
      <w:pPr>
        <w:pStyle w:val="Paragrafoelenco"/>
        <w:ind w:left="720" w:firstLine="0"/>
        <w:rPr>
          <w:rFonts w:cstheme="minorHAnsi"/>
          <w:b/>
          <w:sz w:val="32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576"/>
        <w:gridCol w:w="5244"/>
      </w:tblGrid>
      <w:tr w:rsidR="001403FE" w:rsidTr="001403FE">
        <w:trPr>
          <w:trHeight w:val="1137"/>
        </w:trPr>
        <w:tc>
          <w:tcPr>
            <w:tcW w:w="3576" w:type="dxa"/>
            <w:shd w:val="clear" w:color="auto" w:fill="E9E3E9"/>
            <w:vAlign w:val="center"/>
          </w:tcPr>
          <w:p w:rsidR="001403FE" w:rsidRPr="00A2255F" w:rsidRDefault="001403FE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 w:rsidRPr="00A2255F">
              <w:rPr>
                <w:rFonts w:cstheme="minorHAnsi"/>
                <w:szCs w:val="28"/>
              </w:rPr>
              <w:t>Nome</w:t>
            </w:r>
            <w:r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  <w:shd w:val="clear" w:color="auto" w:fill="E9E3E9"/>
          </w:tcPr>
          <w:p w:rsidR="001403FE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1403FE" w:rsidTr="001403FE">
        <w:trPr>
          <w:trHeight w:val="1125"/>
        </w:trPr>
        <w:tc>
          <w:tcPr>
            <w:tcW w:w="3576" w:type="dxa"/>
            <w:vAlign w:val="center"/>
          </w:tcPr>
          <w:p w:rsidR="001403FE" w:rsidRPr="00A2255F" w:rsidRDefault="001403FE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gnome:</w:t>
            </w:r>
          </w:p>
        </w:tc>
        <w:tc>
          <w:tcPr>
            <w:tcW w:w="5244" w:type="dxa"/>
          </w:tcPr>
          <w:p w:rsidR="001403FE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1403FE" w:rsidTr="001403FE">
        <w:trPr>
          <w:trHeight w:val="1127"/>
        </w:trPr>
        <w:tc>
          <w:tcPr>
            <w:tcW w:w="3576" w:type="dxa"/>
            <w:shd w:val="clear" w:color="auto" w:fill="E9E3E9"/>
            <w:vAlign w:val="center"/>
          </w:tcPr>
          <w:p w:rsidR="001403FE" w:rsidRPr="00A2255F" w:rsidRDefault="001403FE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ellulare:</w:t>
            </w:r>
          </w:p>
        </w:tc>
        <w:tc>
          <w:tcPr>
            <w:tcW w:w="5244" w:type="dxa"/>
            <w:shd w:val="clear" w:color="auto" w:fill="E9E3E9"/>
          </w:tcPr>
          <w:p w:rsidR="001403FE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1403FE" w:rsidTr="001403FE">
        <w:trPr>
          <w:trHeight w:val="1257"/>
        </w:trPr>
        <w:tc>
          <w:tcPr>
            <w:tcW w:w="3576" w:type="dxa"/>
            <w:vAlign w:val="center"/>
          </w:tcPr>
          <w:p w:rsidR="001403FE" w:rsidRPr="006A0F0A" w:rsidRDefault="001403FE" w:rsidP="001403FE">
            <w:pPr>
              <w:pStyle w:val="Corpodeltesto"/>
              <w:spacing w:line="360" w:lineRule="auto"/>
              <w:rPr>
                <w:rFonts w:cstheme="minorHAnsi"/>
                <w:sz w:val="16"/>
                <w:szCs w:val="28"/>
              </w:rPr>
            </w:pPr>
          </w:p>
          <w:p w:rsidR="001403FE" w:rsidRPr="006A0F0A" w:rsidRDefault="001403FE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rso di laurea:</w:t>
            </w:r>
          </w:p>
        </w:tc>
        <w:tc>
          <w:tcPr>
            <w:tcW w:w="5244" w:type="dxa"/>
          </w:tcPr>
          <w:p w:rsidR="001403FE" w:rsidRPr="006A0F0A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1403FE" w:rsidRDefault="001403FE" w:rsidP="001403FE">
      <w:pPr>
        <w:rPr>
          <w:rFonts w:cstheme="minorHAnsi"/>
          <w:b/>
          <w:sz w:val="32"/>
        </w:rPr>
      </w:pPr>
    </w:p>
    <w:p w:rsidR="00865AED" w:rsidRDefault="00865AED" w:rsidP="001403FE">
      <w:pPr>
        <w:rPr>
          <w:rFonts w:cstheme="minorHAnsi"/>
          <w:b/>
          <w:sz w:val="32"/>
        </w:rPr>
      </w:pPr>
    </w:p>
    <w:p w:rsidR="00865AED" w:rsidRDefault="00865AED" w:rsidP="001403FE">
      <w:pPr>
        <w:rPr>
          <w:rFonts w:cstheme="minorHAnsi"/>
          <w:b/>
          <w:sz w:val="32"/>
        </w:rPr>
      </w:pPr>
    </w:p>
    <w:p w:rsidR="008009F5" w:rsidRDefault="008009F5" w:rsidP="001403FE">
      <w:pPr>
        <w:rPr>
          <w:rFonts w:cstheme="minorHAnsi"/>
          <w:b/>
          <w:sz w:val="32"/>
        </w:rPr>
      </w:pPr>
    </w:p>
    <w:p w:rsidR="001403FE" w:rsidRDefault="001403FE" w:rsidP="001403FE">
      <w:pPr>
        <w:pStyle w:val="Paragrafoelenco"/>
        <w:numPr>
          <w:ilvl w:val="0"/>
          <w:numId w:val="3"/>
        </w:numPr>
        <w:rPr>
          <w:rFonts w:cstheme="minorHAnsi"/>
          <w:b/>
          <w:sz w:val="32"/>
        </w:rPr>
      </w:pPr>
      <w:r w:rsidRPr="001403FE">
        <w:rPr>
          <w:rFonts w:cstheme="minorHAnsi"/>
          <w:b/>
          <w:sz w:val="32"/>
        </w:rPr>
        <w:lastRenderedPageBreak/>
        <w:t>SEGNALAZIONE DELLA BARRIERA</w:t>
      </w:r>
    </w:p>
    <w:p w:rsidR="00865AED" w:rsidRPr="00865AED" w:rsidRDefault="00865AED" w:rsidP="00865AED">
      <w:pPr>
        <w:pStyle w:val="Paragrafoelenco"/>
        <w:ind w:left="720" w:firstLine="0"/>
        <w:rPr>
          <w:rFonts w:cstheme="minorHAnsi"/>
          <w:b/>
          <w:sz w:val="32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403FE" w:rsidTr="00865AED">
        <w:tc>
          <w:tcPr>
            <w:tcW w:w="4889" w:type="dxa"/>
            <w:shd w:val="clear" w:color="auto" w:fill="E5DFEC" w:themeFill="accent4" w:themeFillTint="33"/>
            <w:vAlign w:val="center"/>
          </w:tcPr>
          <w:p w:rsidR="001403FE" w:rsidRDefault="001403FE" w:rsidP="00865AED">
            <w:pPr>
              <w:pStyle w:val="Corpodeltesto"/>
              <w:spacing w:before="122" w:line="360" w:lineRule="auto"/>
              <w:ind w:left="116"/>
            </w:pPr>
            <w:r>
              <w:t>In quale sede UNICAM hai trovato una barriera architettonica?</w:t>
            </w:r>
          </w:p>
          <w:p w:rsidR="001403FE" w:rsidRDefault="001403FE" w:rsidP="00865AED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4889" w:type="dxa"/>
            <w:shd w:val="clear" w:color="auto" w:fill="E5DFEC" w:themeFill="accent4" w:themeFillTint="33"/>
          </w:tcPr>
          <w:p w:rsidR="00865AED" w:rsidRPr="00865AED" w:rsidRDefault="00865AED" w:rsidP="00865AED">
            <w:pPr>
              <w:pStyle w:val="Paragrafoelenco"/>
              <w:spacing w:line="360" w:lineRule="auto"/>
              <w:ind w:left="720" w:firstLine="0"/>
              <w:rPr>
                <w:rFonts w:cstheme="minorHAnsi"/>
                <w:sz w:val="2"/>
              </w:rPr>
            </w:pPr>
          </w:p>
          <w:p w:rsidR="001403FE" w:rsidRPr="001403FE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8"/>
              </w:rPr>
            </w:pPr>
            <w:r w:rsidRPr="001403FE">
              <w:rPr>
                <w:rFonts w:cstheme="minorHAnsi"/>
                <w:sz w:val="28"/>
              </w:rPr>
              <w:t>Camerino</w:t>
            </w:r>
          </w:p>
          <w:p w:rsidR="001403FE" w:rsidRPr="001403FE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8"/>
              </w:rPr>
            </w:pPr>
            <w:r w:rsidRPr="001403FE">
              <w:rPr>
                <w:rFonts w:cstheme="minorHAnsi"/>
                <w:sz w:val="28"/>
              </w:rPr>
              <w:t>Ascoli Piceno</w:t>
            </w:r>
          </w:p>
          <w:p w:rsidR="001403FE" w:rsidRPr="001403FE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8"/>
              </w:rPr>
            </w:pPr>
            <w:r w:rsidRPr="001403FE">
              <w:rPr>
                <w:rFonts w:cstheme="minorHAnsi"/>
                <w:sz w:val="28"/>
              </w:rPr>
              <w:t xml:space="preserve">Matelica </w:t>
            </w:r>
          </w:p>
          <w:p w:rsidR="001403FE" w:rsidRPr="00865AED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</w:rPr>
            </w:pPr>
            <w:r w:rsidRPr="001403FE">
              <w:rPr>
                <w:rFonts w:cstheme="minorHAnsi"/>
                <w:sz w:val="28"/>
              </w:rPr>
              <w:t>San Benedetto del Tronto</w:t>
            </w:r>
          </w:p>
          <w:p w:rsidR="00865AED" w:rsidRPr="00865AED" w:rsidRDefault="00865AED" w:rsidP="00865AED">
            <w:pPr>
              <w:pStyle w:val="Paragrafoelenco"/>
              <w:spacing w:line="360" w:lineRule="auto"/>
              <w:ind w:left="720" w:firstLine="0"/>
              <w:rPr>
                <w:rFonts w:cstheme="minorHAnsi"/>
                <w:b/>
                <w:sz w:val="2"/>
              </w:rPr>
            </w:pPr>
          </w:p>
        </w:tc>
      </w:tr>
      <w:tr w:rsidR="001403FE" w:rsidTr="00865AED">
        <w:tc>
          <w:tcPr>
            <w:tcW w:w="4889" w:type="dxa"/>
            <w:vAlign w:val="center"/>
          </w:tcPr>
          <w:p w:rsidR="001403FE" w:rsidRDefault="001403FE" w:rsidP="00865AED">
            <w:pPr>
              <w:pStyle w:val="Corpodeltesto"/>
              <w:spacing w:before="56" w:line="360" w:lineRule="auto"/>
              <w:ind w:left="116"/>
            </w:pPr>
            <w:r>
              <w:t>Qual è il luogo dove hai trovato una barriera architettonica?</w:t>
            </w:r>
          </w:p>
          <w:p w:rsidR="001403FE" w:rsidRDefault="001403FE" w:rsidP="00865AED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4889" w:type="dxa"/>
          </w:tcPr>
          <w:p w:rsidR="00865AED" w:rsidRPr="00865AED" w:rsidRDefault="00865AED" w:rsidP="00865AED">
            <w:pPr>
              <w:pStyle w:val="Paragrafoelenco"/>
              <w:spacing w:line="360" w:lineRule="auto"/>
              <w:ind w:left="720" w:firstLine="0"/>
              <w:rPr>
                <w:rFonts w:cstheme="minorHAnsi"/>
                <w:b/>
                <w:sz w:val="12"/>
                <w:szCs w:val="28"/>
              </w:rPr>
            </w:pPr>
          </w:p>
          <w:p w:rsidR="001403FE" w:rsidRPr="00865AED" w:rsidRDefault="001403FE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865AED">
              <w:rPr>
                <w:rFonts w:cstheme="minorHAnsi"/>
                <w:sz w:val="28"/>
                <w:szCs w:val="28"/>
              </w:rPr>
              <w:t>Aula (specificare il nome dell’aula e il dipartimento/polo)</w:t>
            </w:r>
            <w:r w:rsidR="00865AED">
              <w:rPr>
                <w:rFonts w:cstheme="minorHAnsi"/>
                <w:sz w:val="28"/>
                <w:szCs w:val="28"/>
              </w:rPr>
              <w:t>:</w:t>
            </w:r>
          </w:p>
          <w:p w:rsidR="00865AED" w:rsidRPr="00865AED" w:rsidRDefault="00865AED" w:rsidP="00865AE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65AED" w:rsidRPr="00865AED" w:rsidRDefault="00865AED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865AED">
              <w:rPr>
                <w:rFonts w:cstheme="minorHAnsi"/>
                <w:sz w:val="28"/>
                <w:szCs w:val="28"/>
              </w:rPr>
              <w:t>Laboratorio (specificare il nome del laboratorio e il dipartimento/polo)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:rsidR="00865AED" w:rsidRPr="00865AED" w:rsidRDefault="00865AED" w:rsidP="00865AED">
            <w:pPr>
              <w:pStyle w:val="Paragrafoelenco"/>
              <w:rPr>
                <w:rFonts w:cstheme="minorHAnsi"/>
                <w:b/>
                <w:sz w:val="28"/>
                <w:szCs w:val="28"/>
              </w:rPr>
            </w:pPr>
          </w:p>
          <w:p w:rsidR="00865AED" w:rsidRPr="00865AED" w:rsidRDefault="00865AED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65AED">
              <w:rPr>
                <w:rFonts w:cstheme="minorHAnsi"/>
                <w:sz w:val="28"/>
                <w:szCs w:val="28"/>
              </w:rPr>
              <w:t>Biblioteca (specificare il nome della biblioteca)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:rsidR="00865AED" w:rsidRPr="00865AED" w:rsidRDefault="00865AED" w:rsidP="00865AED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  <w:p w:rsidR="00865AED" w:rsidRPr="00865AED" w:rsidRDefault="00865AED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65AED">
              <w:rPr>
                <w:rFonts w:cstheme="minorHAnsi"/>
                <w:sz w:val="28"/>
                <w:szCs w:val="28"/>
              </w:rPr>
              <w:t>Ufficio amministrativo (specificare l’ufficio)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:rsidR="00865AED" w:rsidRPr="00865AED" w:rsidRDefault="00865AED" w:rsidP="00865AED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  <w:p w:rsidR="00865AED" w:rsidRPr="00865AED" w:rsidRDefault="00865AED" w:rsidP="00865AE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32"/>
              </w:rPr>
            </w:pPr>
            <w:r w:rsidRPr="00865AED">
              <w:rPr>
                <w:rFonts w:cstheme="minorHAnsi"/>
                <w:sz w:val="28"/>
                <w:szCs w:val="28"/>
              </w:rPr>
              <w:t>Altro (specificare)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:rsidR="00865AED" w:rsidRDefault="00865AED" w:rsidP="00865AED">
            <w:pPr>
              <w:rPr>
                <w:rFonts w:cstheme="minorHAnsi"/>
                <w:sz w:val="32"/>
              </w:rPr>
            </w:pPr>
          </w:p>
          <w:p w:rsidR="00865AED" w:rsidRPr="00865AED" w:rsidRDefault="00865AED" w:rsidP="00865AED">
            <w:pPr>
              <w:rPr>
                <w:rFonts w:cstheme="minorHAnsi"/>
                <w:sz w:val="32"/>
              </w:rPr>
            </w:pPr>
          </w:p>
        </w:tc>
      </w:tr>
      <w:tr w:rsidR="001403FE" w:rsidTr="00865AED">
        <w:tc>
          <w:tcPr>
            <w:tcW w:w="4889" w:type="dxa"/>
            <w:shd w:val="clear" w:color="auto" w:fill="E5DFEC" w:themeFill="accent4" w:themeFillTint="33"/>
            <w:vAlign w:val="center"/>
          </w:tcPr>
          <w:p w:rsidR="00865AED" w:rsidRDefault="00865AED" w:rsidP="00865AED">
            <w:pPr>
              <w:pStyle w:val="Corpodeltesto"/>
              <w:spacing w:before="56"/>
              <w:ind w:left="116"/>
            </w:pPr>
          </w:p>
          <w:p w:rsidR="00865AED" w:rsidRDefault="00865AED" w:rsidP="00865AED">
            <w:pPr>
              <w:pStyle w:val="Corpodeltesto"/>
              <w:spacing w:before="56"/>
              <w:ind w:left="116"/>
            </w:pPr>
            <w:r>
              <w:t>Descrivi dettagliatamente la barriera</w:t>
            </w:r>
          </w:p>
          <w:p w:rsidR="001403FE" w:rsidRDefault="001403FE" w:rsidP="00865AED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4889" w:type="dxa"/>
            <w:shd w:val="clear" w:color="auto" w:fill="E5DFEC" w:themeFill="accent4" w:themeFillTint="33"/>
          </w:tcPr>
          <w:p w:rsidR="001403FE" w:rsidRDefault="001403FE" w:rsidP="001403FE">
            <w:pPr>
              <w:rPr>
                <w:rFonts w:cstheme="minorHAnsi"/>
                <w:b/>
                <w:sz w:val="32"/>
              </w:rPr>
            </w:pPr>
          </w:p>
        </w:tc>
      </w:tr>
      <w:tr w:rsidR="001403FE" w:rsidTr="001403FE">
        <w:tc>
          <w:tcPr>
            <w:tcW w:w="4889" w:type="dxa"/>
          </w:tcPr>
          <w:p w:rsidR="00865AED" w:rsidRDefault="00865AED" w:rsidP="001403FE">
            <w:pPr>
              <w:rPr>
                <w:sz w:val="28"/>
              </w:rPr>
            </w:pPr>
          </w:p>
          <w:p w:rsidR="001403FE" w:rsidRDefault="00865AED" w:rsidP="001403FE">
            <w:pPr>
              <w:rPr>
                <w:sz w:val="28"/>
              </w:rPr>
            </w:pPr>
            <w:r w:rsidRPr="00865AED">
              <w:rPr>
                <w:sz w:val="28"/>
              </w:rPr>
              <w:t>Hai già segnalato la presenza di questa barriera? Se sì, a chi?</w:t>
            </w:r>
          </w:p>
          <w:p w:rsidR="00865AED" w:rsidRDefault="00865AED" w:rsidP="001403FE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4889" w:type="dxa"/>
          </w:tcPr>
          <w:p w:rsidR="001403FE" w:rsidRDefault="001403FE" w:rsidP="001403FE">
            <w:pPr>
              <w:rPr>
                <w:rFonts w:cstheme="minorHAnsi"/>
                <w:b/>
                <w:sz w:val="32"/>
              </w:rPr>
            </w:pPr>
          </w:p>
        </w:tc>
      </w:tr>
    </w:tbl>
    <w:p w:rsidR="001403FE" w:rsidRPr="001403FE" w:rsidRDefault="001403FE" w:rsidP="001403FE">
      <w:pPr>
        <w:rPr>
          <w:rFonts w:cstheme="minorHAnsi"/>
          <w:b/>
          <w:sz w:val="32"/>
        </w:rPr>
      </w:pPr>
    </w:p>
    <w:sectPr w:rsidR="001403FE" w:rsidRPr="001403FE" w:rsidSect="00B530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C9" w:rsidRDefault="00572FC9" w:rsidP="00C94065">
      <w:pPr>
        <w:spacing w:after="0" w:line="240" w:lineRule="auto"/>
      </w:pPr>
      <w:r>
        <w:separator/>
      </w:r>
    </w:p>
  </w:endnote>
  <w:endnote w:type="continuationSeparator" w:id="1">
    <w:p w:rsidR="00572FC9" w:rsidRDefault="00572FC9" w:rsidP="00C9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085266"/>
      <w:docPartObj>
        <w:docPartGallery w:val="Page Numbers (Bottom of Page)"/>
        <w:docPartUnique/>
      </w:docPartObj>
    </w:sdtPr>
    <w:sdtContent>
      <w:p w:rsidR="00C94065" w:rsidRDefault="00C94065">
        <w:pPr>
          <w:pStyle w:val="Pidipagina"/>
          <w:jc w:val="right"/>
        </w:pPr>
        <w:fldSimple w:instr=" PAGE   \* MERGEFORMAT ">
          <w:r w:rsidR="008009F5">
            <w:rPr>
              <w:noProof/>
            </w:rPr>
            <w:t>1</w:t>
          </w:r>
        </w:fldSimple>
      </w:p>
    </w:sdtContent>
  </w:sdt>
  <w:p w:rsidR="00C94065" w:rsidRDefault="00C940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C9" w:rsidRDefault="00572FC9" w:rsidP="00C94065">
      <w:pPr>
        <w:spacing w:after="0" w:line="240" w:lineRule="auto"/>
      </w:pPr>
      <w:r>
        <w:separator/>
      </w:r>
    </w:p>
  </w:footnote>
  <w:footnote w:type="continuationSeparator" w:id="1">
    <w:p w:rsidR="00572FC9" w:rsidRDefault="00572FC9" w:rsidP="00C9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8F5"/>
    <w:multiLevelType w:val="hybridMultilevel"/>
    <w:tmpl w:val="021C5042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06756BC0"/>
    <w:multiLevelType w:val="hybridMultilevel"/>
    <w:tmpl w:val="CC4E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63B1"/>
    <w:multiLevelType w:val="hybridMultilevel"/>
    <w:tmpl w:val="1C426D32"/>
    <w:lvl w:ilvl="0" w:tplc="8E107C74">
      <w:start w:val="1"/>
      <w:numFmt w:val="decimal"/>
      <w:lvlText w:val="%1."/>
      <w:lvlJc w:val="left"/>
      <w:pPr>
        <w:ind w:left="835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520600CC"/>
    <w:multiLevelType w:val="hybridMultilevel"/>
    <w:tmpl w:val="67FEF3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2282"/>
    <w:multiLevelType w:val="hybridMultilevel"/>
    <w:tmpl w:val="F92A6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3FE"/>
    <w:rsid w:val="001403FE"/>
    <w:rsid w:val="004D556F"/>
    <w:rsid w:val="00572FC9"/>
    <w:rsid w:val="008009F5"/>
    <w:rsid w:val="00865AED"/>
    <w:rsid w:val="009B4C50"/>
    <w:rsid w:val="00B530DB"/>
    <w:rsid w:val="00C9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rlit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3FE"/>
    <w:pPr>
      <w:widowControl/>
      <w:autoSpaceDE/>
      <w:autoSpaceDN/>
      <w:spacing w:after="160" w:line="259" w:lineRule="auto"/>
    </w:pPr>
    <w:rPr>
      <w:rFonts w:eastAsiaTheme="minorHAnsi"/>
      <w:color w:val="00000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9B4C50"/>
    <w:rPr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B4C50"/>
    <w:rPr>
      <w:rFonts w:eastAsia="Carlito" w:cs="Carlito"/>
      <w:sz w:val="28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9B4C50"/>
    <w:pPr>
      <w:spacing w:before="163"/>
      <w:ind w:left="942" w:hanging="361"/>
    </w:pPr>
  </w:style>
  <w:style w:type="paragraph" w:customStyle="1" w:styleId="Titolo11">
    <w:name w:val="Titolo 11"/>
    <w:basedOn w:val="Normale"/>
    <w:uiPriority w:val="1"/>
    <w:qFormat/>
    <w:rsid w:val="009B4C50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9B4C50"/>
    <w:pPr>
      <w:ind w:left="942" w:hanging="361"/>
      <w:outlineLvl w:val="2"/>
    </w:pPr>
    <w:rPr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B4C50"/>
    <w:pPr>
      <w:spacing w:before="2"/>
      <w:ind w:left="107"/>
    </w:pPr>
  </w:style>
  <w:style w:type="table" w:styleId="Grigliatabella">
    <w:name w:val="Table Grid"/>
    <w:basedOn w:val="Tabellanormale"/>
    <w:uiPriority w:val="59"/>
    <w:rsid w:val="001403FE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94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4065"/>
    <w:rPr>
      <w:rFonts w:eastAsiaTheme="minorHAnsi"/>
      <w:color w:val="00000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4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065"/>
    <w:rPr>
      <w:rFonts w:eastAsiaTheme="minorHAnsi"/>
      <w:color w:val="00000A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6EE3-477B-47E2-8DA7-1F7721E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iustozzi</dc:creator>
  <cp:lastModifiedBy>Debora Giustozzi</cp:lastModifiedBy>
  <cp:revision>3</cp:revision>
  <dcterms:created xsi:type="dcterms:W3CDTF">2021-07-28T19:27:00Z</dcterms:created>
  <dcterms:modified xsi:type="dcterms:W3CDTF">2021-07-28T19:51:00Z</dcterms:modified>
</cp:coreProperties>
</file>